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1D1E3A" w:rsidP="00E53A97">
      <w:pPr>
        <w:suppressAutoHyphens/>
        <w:rPr>
          <w:b/>
          <w:sz w:val="28"/>
          <w:szCs w:val="28"/>
          <w:lang w:eastAsia="ar-SA"/>
        </w:rPr>
      </w:pPr>
      <w:r w:rsidRPr="001D1E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5pt;margin-top:0;width:38.25pt;height:50.25pt;z-index:251657728" fillcolor="window">
            <v:imagedata r:id="rId8" o:title=""/>
            <w10:wrap type="square" side="right"/>
          </v:shape>
        </w:pict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CA5B5C">
        <w:rPr>
          <w:iCs/>
          <w:sz w:val="28"/>
          <w:szCs w:val="28"/>
        </w:rPr>
        <w:t>18</w:t>
      </w:r>
      <w:r w:rsidRPr="007151F0">
        <w:rPr>
          <w:iCs/>
          <w:sz w:val="28"/>
          <w:szCs w:val="28"/>
          <w:lang w:val="fi-FI"/>
        </w:rPr>
        <w:t>»</w:t>
      </w:r>
      <w:r w:rsidR="00CA5B5C">
        <w:rPr>
          <w:iCs/>
          <w:sz w:val="28"/>
          <w:szCs w:val="28"/>
        </w:rPr>
        <w:t xml:space="preserve"> августа </w:t>
      </w:r>
      <w:r w:rsidRPr="007151F0">
        <w:rPr>
          <w:iCs/>
          <w:sz w:val="28"/>
          <w:szCs w:val="28"/>
          <w:lang w:val="fi-FI"/>
        </w:rPr>
        <w:t>20</w:t>
      </w:r>
      <w:proofErr w:type="spellStart"/>
      <w:r w:rsidR="007823A0">
        <w:rPr>
          <w:iCs/>
          <w:sz w:val="28"/>
          <w:szCs w:val="28"/>
        </w:rPr>
        <w:t>20</w:t>
      </w:r>
      <w:proofErr w:type="spellEnd"/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 xml:space="preserve">№ </w:t>
      </w:r>
      <w:r w:rsidR="00CA5B5C">
        <w:rPr>
          <w:iCs/>
          <w:sz w:val="28"/>
          <w:szCs w:val="28"/>
        </w:rPr>
        <w:t>419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r>
        <w:rPr>
          <w:sz w:val="28"/>
          <w:szCs w:val="28"/>
          <w:lang w:eastAsia="ar-SA"/>
        </w:rPr>
        <w:t>ä</w:t>
      </w:r>
      <w:proofErr w:type="spellEnd"/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/>
      </w:tblPr>
      <w:tblGrid>
        <w:gridCol w:w="6422"/>
      </w:tblGrid>
      <w:tr w:rsidR="00E53A97" w:rsidRPr="00BE55E6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BE55E6" w:rsidRDefault="00E53A97" w:rsidP="00366CA5">
            <w:pPr>
              <w:jc w:val="both"/>
              <w:rPr>
                <w:b/>
                <w:sz w:val="28"/>
                <w:szCs w:val="28"/>
              </w:rPr>
            </w:pPr>
            <w:r w:rsidRPr="00BE55E6">
              <w:rPr>
                <w:b/>
                <w:sz w:val="28"/>
                <w:szCs w:val="28"/>
              </w:rPr>
              <w:t xml:space="preserve">О внесении </w:t>
            </w:r>
            <w:r w:rsidR="000B1E7D" w:rsidRPr="00BE55E6">
              <w:rPr>
                <w:b/>
                <w:sz w:val="28"/>
                <w:szCs w:val="28"/>
              </w:rPr>
              <w:t xml:space="preserve">дополнений в </w:t>
            </w:r>
            <w:r w:rsidR="00FE1699">
              <w:rPr>
                <w:b/>
                <w:sz w:val="28"/>
                <w:szCs w:val="28"/>
              </w:rPr>
              <w:t>п</w:t>
            </w:r>
            <w:r w:rsidR="000B1E7D" w:rsidRPr="00BE55E6">
              <w:rPr>
                <w:b/>
                <w:sz w:val="28"/>
                <w:szCs w:val="28"/>
              </w:rPr>
              <w:t>остановление Администрации Пряжинского национального муниципального района</w:t>
            </w:r>
            <w:r w:rsidR="00FE1699" w:rsidRPr="00BE55E6">
              <w:rPr>
                <w:b/>
                <w:sz w:val="28"/>
                <w:szCs w:val="28"/>
              </w:rPr>
              <w:t xml:space="preserve"> от </w:t>
            </w:r>
            <w:r w:rsidR="00366CA5">
              <w:rPr>
                <w:b/>
                <w:sz w:val="28"/>
                <w:szCs w:val="28"/>
              </w:rPr>
              <w:t>6</w:t>
            </w:r>
            <w:r w:rsidR="00FE1699" w:rsidRPr="00BE55E6">
              <w:rPr>
                <w:b/>
                <w:sz w:val="28"/>
                <w:szCs w:val="28"/>
              </w:rPr>
              <w:t xml:space="preserve"> </w:t>
            </w:r>
            <w:r w:rsidR="00366CA5">
              <w:rPr>
                <w:b/>
                <w:sz w:val="28"/>
                <w:szCs w:val="28"/>
              </w:rPr>
              <w:t>мая</w:t>
            </w:r>
            <w:r w:rsidR="00FE1699" w:rsidRPr="00BE55E6">
              <w:rPr>
                <w:b/>
                <w:sz w:val="28"/>
                <w:szCs w:val="28"/>
              </w:rPr>
              <w:t xml:space="preserve"> 20</w:t>
            </w:r>
            <w:r w:rsidR="00366CA5">
              <w:rPr>
                <w:b/>
                <w:sz w:val="28"/>
                <w:szCs w:val="28"/>
              </w:rPr>
              <w:t>20</w:t>
            </w:r>
            <w:r w:rsidR="00FE1699" w:rsidRPr="00BE55E6">
              <w:rPr>
                <w:b/>
                <w:sz w:val="28"/>
                <w:szCs w:val="28"/>
              </w:rPr>
              <w:t xml:space="preserve"> года </w:t>
            </w:r>
            <w:r w:rsidR="000B1E7D" w:rsidRPr="00BE55E6">
              <w:rPr>
                <w:b/>
                <w:sz w:val="28"/>
                <w:szCs w:val="28"/>
              </w:rPr>
              <w:t xml:space="preserve">№ </w:t>
            </w:r>
            <w:r w:rsidR="00366CA5">
              <w:rPr>
                <w:b/>
                <w:sz w:val="28"/>
                <w:szCs w:val="28"/>
              </w:rPr>
              <w:t>235</w:t>
            </w:r>
            <w:r w:rsidR="000B1E7D" w:rsidRPr="00BE55E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proofErr w:type="gramStart"/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>№ 44 «Об утверждении Порядка ведения реестра объектов регулирования при</w:t>
      </w:r>
      <w:proofErr w:type="gramEnd"/>
      <w:r w:rsidRPr="00BE55E6">
        <w:rPr>
          <w:sz w:val="28"/>
          <w:szCs w:val="28"/>
        </w:rPr>
        <w:t xml:space="preserve"> </w:t>
      </w:r>
      <w:proofErr w:type="gramStart"/>
      <w:r w:rsidRPr="00BE55E6">
        <w:rPr>
          <w:sz w:val="28"/>
          <w:szCs w:val="28"/>
        </w:rPr>
        <w:t>осуществлении</w:t>
      </w:r>
      <w:proofErr w:type="gramEnd"/>
      <w:r w:rsidRPr="00BE55E6">
        <w:rPr>
          <w:sz w:val="28"/>
          <w:szCs w:val="28"/>
        </w:rPr>
        <w:t xml:space="preserve">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</w:t>
      </w:r>
      <w:r w:rsidR="00200EC2">
        <w:rPr>
          <w:sz w:val="28"/>
          <w:szCs w:val="28"/>
        </w:rPr>
        <w:t>,</w:t>
      </w:r>
      <w:r w:rsidRPr="00BE55E6">
        <w:rPr>
          <w:sz w:val="28"/>
          <w:szCs w:val="28"/>
        </w:rPr>
        <w:t xml:space="preserve"> </w:t>
      </w: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Администрация Пряжинского национального муниципального района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200EC2" w:rsidRPr="00BE55E6" w:rsidRDefault="00E53A97" w:rsidP="00200EC2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 xml:space="preserve">1. </w:t>
      </w:r>
      <w:r w:rsidR="00200EC2">
        <w:rPr>
          <w:sz w:val="28"/>
          <w:szCs w:val="28"/>
        </w:rPr>
        <w:t>Дополнить р</w:t>
      </w:r>
      <w:r w:rsidR="00200EC2" w:rsidRPr="00BE55E6">
        <w:rPr>
          <w:sz w:val="28"/>
          <w:szCs w:val="28"/>
        </w:rPr>
        <w:t xml:space="preserve">аздел </w:t>
      </w:r>
      <w:r w:rsidR="00200EC2">
        <w:rPr>
          <w:sz w:val="28"/>
          <w:szCs w:val="28"/>
        </w:rPr>
        <w:t>2</w:t>
      </w:r>
      <w:r w:rsidR="00200EC2" w:rsidRPr="00BE55E6">
        <w:rPr>
          <w:sz w:val="28"/>
          <w:szCs w:val="28"/>
        </w:rPr>
        <w:t xml:space="preserve"> </w:t>
      </w:r>
      <w:r w:rsidR="00200EC2">
        <w:rPr>
          <w:sz w:val="28"/>
          <w:szCs w:val="28"/>
        </w:rPr>
        <w:t>п</w:t>
      </w:r>
      <w:r w:rsidR="00200EC2" w:rsidRPr="00BE55E6">
        <w:rPr>
          <w:sz w:val="28"/>
          <w:szCs w:val="28"/>
        </w:rPr>
        <w:t xml:space="preserve">риложения к </w:t>
      </w:r>
      <w:r w:rsidR="00200EC2">
        <w:rPr>
          <w:sz w:val="28"/>
          <w:szCs w:val="28"/>
        </w:rPr>
        <w:t>п</w:t>
      </w:r>
      <w:r w:rsidR="00200EC2" w:rsidRPr="00BE55E6">
        <w:rPr>
          <w:sz w:val="28"/>
          <w:szCs w:val="28"/>
        </w:rPr>
        <w:t xml:space="preserve">остановлению Администрации Пряжинского национального муниципального района от </w:t>
      </w:r>
      <w:r w:rsidR="00200EC2">
        <w:rPr>
          <w:sz w:val="28"/>
          <w:szCs w:val="28"/>
        </w:rPr>
        <w:t>6 мая 2020 года</w:t>
      </w:r>
      <w:r w:rsidR="00200EC2" w:rsidRPr="00BE55E6">
        <w:rPr>
          <w:sz w:val="28"/>
          <w:szCs w:val="28"/>
        </w:rPr>
        <w:t xml:space="preserve"> № </w:t>
      </w:r>
      <w:r w:rsidR="00200EC2">
        <w:rPr>
          <w:sz w:val="28"/>
          <w:szCs w:val="28"/>
        </w:rPr>
        <w:t>235</w:t>
      </w:r>
      <w:r w:rsidR="00200EC2" w:rsidRPr="00BE55E6">
        <w:rPr>
          <w:sz w:val="28"/>
          <w:szCs w:val="28"/>
        </w:rPr>
        <w:t xml:space="preserve"> граф</w:t>
      </w:r>
      <w:r w:rsidR="00200EC2">
        <w:rPr>
          <w:sz w:val="28"/>
          <w:szCs w:val="28"/>
        </w:rPr>
        <w:t>ой</w:t>
      </w:r>
      <w:r w:rsidR="00200EC2" w:rsidRPr="00BE55E6">
        <w:rPr>
          <w:sz w:val="28"/>
          <w:szCs w:val="28"/>
        </w:rPr>
        <w:t xml:space="preserve"> следующего содержания:</w:t>
      </w:r>
    </w:p>
    <w:p w:rsidR="00200EC2" w:rsidRPr="00BE55E6" w:rsidRDefault="00200EC2" w:rsidP="00200EC2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828"/>
        <w:gridCol w:w="1440"/>
        <w:gridCol w:w="1809"/>
        <w:gridCol w:w="1985"/>
        <w:gridCol w:w="709"/>
        <w:gridCol w:w="850"/>
        <w:gridCol w:w="992"/>
        <w:gridCol w:w="1276"/>
      </w:tblGrid>
      <w:tr w:rsidR="00200EC2" w:rsidRPr="001D334A" w:rsidTr="00BC7EF1">
        <w:tc>
          <w:tcPr>
            <w:tcW w:w="828" w:type="dxa"/>
          </w:tcPr>
          <w:p w:rsidR="00200EC2" w:rsidRPr="005127D0" w:rsidRDefault="00200EC2" w:rsidP="00200E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7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00EC2" w:rsidRDefault="00200EC2" w:rsidP="006F1E2D">
            <w:r>
              <w:t>ООО «Горячие Пироги</w:t>
            </w:r>
            <w:r w:rsidRPr="00B804AB">
              <w:t>»</w:t>
            </w:r>
          </w:p>
          <w:p w:rsidR="00200EC2" w:rsidRPr="00B804AB" w:rsidRDefault="00200EC2" w:rsidP="00200EC2">
            <w:r>
              <w:t>ИНН 1001299346</w:t>
            </w:r>
          </w:p>
        </w:tc>
        <w:tc>
          <w:tcPr>
            <w:tcW w:w="1809" w:type="dxa"/>
          </w:tcPr>
          <w:p w:rsidR="00200EC2" w:rsidRPr="00170893" w:rsidRDefault="00200EC2" w:rsidP="00200E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CF">
              <w:rPr>
                <w:rFonts w:ascii="Times New Roman" w:hAnsi="Times New Roman" w:cs="Times New Roman"/>
                <w:sz w:val="22"/>
                <w:szCs w:val="22"/>
              </w:rPr>
              <w:t xml:space="preserve">Пряжинский национальный </w:t>
            </w:r>
            <w:r w:rsidRPr="0040484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район </w:t>
            </w:r>
          </w:p>
        </w:tc>
        <w:tc>
          <w:tcPr>
            <w:tcW w:w="1985" w:type="dxa"/>
          </w:tcPr>
          <w:p w:rsidR="00200EC2" w:rsidRPr="00DD5BCF" w:rsidRDefault="00BC7EF1" w:rsidP="006F1E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00EC2">
              <w:rPr>
                <w:rFonts w:ascii="Times New Roman" w:hAnsi="Times New Roman" w:cs="Times New Roman"/>
                <w:sz w:val="22"/>
                <w:szCs w:val="22"/>
              </w:rPr>
              <w:t>р-т</w:t>
            </w:r>
            <w:proofErr w:type="spellEnd"/>
            <w:r w:rsidR="00200EC2">
              <w:rPr>
                <w:rFonts w:ascii="Times New Roman" w:hAnsi="Times New Roman" w:cs="Times New Roman"/>
                <w:sz w:val="22"/>
                <w:szCs w:val="22"/>
              </w:rPr>
              <w:t xml:space="preserve"> Ленина, д. 8 помещение 64, г. Петрозаводск, 185035</w:t>
            </w:r>
          </w:p>
          <w:p w:rsidR="00200EC2" w:rsidRDefault="00200EC2" w:rsidP="006F1E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лия Олеговна</w:t>
            </w:r>
          </w:p>
          <w:p w:rsidR="00200EC2" w:rsidRPr="00DD5BCF" w:rsidRDefault="00200EC2" w:rsidP="006F1E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16664117</w:t>
            </w:r>
          </w:p>
          <w:p w:rsidR="00200EC2" w:rsidRPr="003F3586" w:rsidRDefault="00200EC2" w:rsidP="006F1E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0EC2" w:rsidRPr="00170893" w:rsidRDefault="00200EC2" w:rsidP="006F1E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08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200EC2" w:rsidRPr="00DD5BCF" w:rsidRDefault="00BC7EF1" w:rsidP="006F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7</w:t>
            </w:r>
          </w:p>
        </w:tc>
        <w:tc>
          <w:tcPr>
            <w:tcW w:w="992" w:type="dxa"/>
          </w:tcPr>
          <w:p w:rsidR="00200EC2" w:rsidRPr="00DD5BCF" w:rsidRDefault="00BC7EF1" w:rsidP="006F1E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9%</w:t>
            </w:r>
          </w:p>
        </w:tc>
        <w:tc>
          <w:tcPr>
            <w:tcW w:w="1276" w:type="dxa"/>
          </w:tcPr>
          <w:p w:rsidR="00200EC2" w:rsidRPr="00DD5BCF" w:rsidRDefault="00BC7EF1" w:rsidP="00487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735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8.2020</w:t>
            </w:r>
            <w:r w:rsidR="00200EC2" w:rsidRPr="00DD5BCF">
              <w:rPr>
                <w:sz w:val="22"/>
                <w:szCs w:val="22"/>
              </w:rPr>
              <w:t xml:space="preserve"> </w:t>
            </w:r>
          </w:p>
        </w:tc>
      </w:tr>
    </w:tbl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BE55E6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A44617">
        <w:rPr>
          <w:sz w:val="28"/>
          <w:szCs w:val="28"/>
        </w:rPr>
        <w:t>Опубликовать</w:t>
      </w:r>
      <w:r w:rsidR="0076286B">
        <w:rPr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Мейян Элайгу» и </w:t>
      </w:r>
      <w:r w:rsidR="00A44617">
        <w:rPr>
          <w:sz w:val="28"/>
          <w:szCs w:val="28"/>
        </w:rPr>
        <w:t>обнародовать</w:t>
      </w:r>
      <w:r w:rsidR="00BE55E6">
        <w:rPr>
          <w:sz w:val="28"/>
          <w:szCs w:val="28"/>
        </w:rPr>
        <w:t xml:space="preserve"> </w:t>
      </w:r>
      <w:r w:rsidRPr="00BE55E6">
        <w:rPr>
          <w:sz w:val="28"/>
          <w:szCs w:val="28"/>
        </w:rPr>
        <w:t>на официальном сайте Пряжинского национального муниципального района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BE55E6" w:rsidRDefault="00AA790E" w:rsidP="00AA790E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А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7823A0">
        <w:rPr>
          <w:sz w:val="28"/>
          <w:szCs w:val="28"/>
        </w:rPr>
        <w:t>О.М.Гаврош</w:t>
      </w:r>
    </w:p>
    <w:p w:rsidR="00AA790E" w:rsidRPr="00BE55E6" w:rsidRDefault="00AA790E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Default="00E53A97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Pr="00BE55E6" w:rsidRDefault="001D334A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Default="00DD5BCF" w:rsidP="00AA790E"/>
    <w:p w:rsidR="00DD5BCF" w:rsidRDefault="00DD5BCF" w:rsidP="00AA790E"/>
    <w:p w:rsidR="00E53A97" w:rsidRDefault="00E53A97" w:rsidP="00AA790E"/>
    <w:p w:rsidR="00E53A97" w:rsidRDefault="00E53A97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E53A97" w:rsidRDefault="00E53A97" w:rsidP="00AA790E"/>
    <w:p w:rsidR="00AA790E" w:rsidRPr="00AA790E" w:rsidRDefault="00AA790E" w:rsidP="001D334A">
      <w:pPr>
        <w:keepNext/>
        <w:outlineLvl w:val="0"/>
        <w:rPr>
          <w:sz w:val="28"/>
          <w:szCs w:val="28"/>
        </w:rPr>
      </w:pPr>
    </w:p>
    <w:sectPr w:rsidR="00AA790E" w:rsidRPr="00AA790E" w:rsidSect="009C4A30">
      <w:pgSz w:w="11906" w:h="16838"/>
      <w:pgMar w:top="567" w:right="92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7A" w:rsidRDefault="00D3367A" w:rsidP="002A6130">
      <w:r>
        <w:separator/>
      </w:r>
    </w:p>
  </w:endnote>
  <w:endnote w:type="continuationSeparator" w:id="0">
    <w:p w:rsidR="00D3367A" w:rsidRDefault="00D3367A" w:rsidP="002A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7A" w:rsidRDefault="00D3367A" w:rsidP="002A6130">
      <w:r>
        <w:separator/>
      </w:r>
    </w:p>
  </w:footnote>
  <w:footnote w:type="continuationSeparator" w:id="0">
    <w:p w:rsidR="00D3367A" w:rsidRDefault="00D3367A" w:rsidP="002A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00C"/>
    <w:rsid w:val="000057B1"/>
    <w:rsid w:val="000170F0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1E3A"/>
    <w:rsid w:val="001D334A"/>
    <w:rsid w:val="001E3728"/>
    <w:rsid w:val="001F2568"/>
    <w:rsid w:val="00200EC2"/>
    <w:rsid w:val="002015CC"/>
    <w:rsid w:val="002038D4"/>
    <w:rsid w:val="0023510C"/>
    <w:rsid w:val="00253460"/>
    <w:rsid w:val="0025763E"/>
    <w:rsid w:val="002619FD"/>
    <w:rsid w:val="00266E9D"/>
    <w:rsid w:val="002A6130"/>
    <w:rsid w:val="002B26EC"/>
    <w:rsid w:val="003012A3"/>
    <w:rsid w:val="00322B4C"/>
    <w:rsid w:val="00341391"/>
    <w:rsid w:val="003425F5"/>
    <w:rsid w:val="00366CA5"/>
    <w:rsid w:val="003702E3"/>
    <w:rsid w:val="00374DBD"/>
    <w:rsid w:val="003B31CE"/>
    <w:rsid w:val="003B3B62"/>
    <w:rsid w:val="003D233A"/>
    <w:rsid w:val="003D7FA0"/>
    <w:rsid w:val="00400FA8"/>
    <w:rsid w:val="00424F84"/>
    <w:rsid w:val="0046009C"/>
    <w:rsid w:val="004603DF"/>
    <w:rsid w:val="0046252F"/>
    <w:rsid w:val="00475769"/>
    <w:rsid w:val="00476C64"/>
    <w:rsid w:val="0048020C"/>
    <w:rsid w:val="00487357"/>
    <w:rsid w:val="004A54D2"/>
    <w:rsid w:val="004B306B"/>
    <w:rsid w:val="004D1729"/>
    <w:rsid w:val="004D7F71"/>
    <w:rsid w:val="004F74EC"/>
    <w:rsid w:val="004F7670"/>
    <w:rsid w:val="005049DE"/>
    <w:rsid w:val="0051107E"/>
    <w:rsid w:val="005158A7"/>
    <w:rsid w:val="00524D09"/>
    <w:rsid w:val="00541E0A"/>
    <w:rsid w:val="0055269C"/>
    <w:rsid w:val="00562F53"/>
    <w:rsid w:val="00574F11"/>
    <w:rsid w:val="00577A07"/>
    <w:rsid w:val="00590F5E"/>
    <w:rsid w:val="00593CD4"/>
    <w:rsid w:val="00597E4C"/>
    <w:rsid w:val="005A2426"/>
    <w:rsid w:val="005C045B"/>
    <w:rsid w:val="005C467E"/>
    <w:rsid w:val="005D76D4"/>
    <w:rsid w:val="005E53AC"/>
    <w:rsid w:val="00603038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B7278"/>
    <w:rsid w:val="007D5791"/>
    <w:rsid w:val="007E2F87"/>
    <w:rsid w:val="007E3E5C"/>
    <w:rsid w:val="00806315"/>
    <w:rsid w:val="0081069D"/>
    <w:rsid w:val="008129EE"/>
    <w:rsid w:val="00863F21"/>
    <w:rsid w:val="008A1133"/>
    <w:rsid w:val="008A26F4"/>
    <w:rsid w:val="008C748C"/>
    <w:rsid w:val="008E4E2A"/>
    <w:rsid w:val="008F0CE7"/>
    <w:rsid w:val="00900A38"/>
    <w:rsid w:val="00903E68"/>
    <w:rsid w:val="009343F4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44617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C7EF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A5B5C"/>
    <w:rsid w:val="00CB0295"/>
    <w:rsid w:val="00CB0BD8"/>
    <w:rsid w:val="00CB298B"/>
    <w:rsid w:val="00CC1F71"/>
    <w:rsid w:val="00CC7148"/>
    <w:rsid w:val="00D062AF"/>
    <w:rsid w:val="00D1457A"/>
    <w:rsid w:val="00D14602"/>
    <w:rsid w:val="00D22437"/>
    <w:rsid w:val="00D30974"/>
    <w:rsid w:val="00D3367A"/>
    <w:rsid w:val="00D45C74"/>
    <w:rsid w:val="00D46A17"/>
    <w:rsid w:val="00D52465"/>
    <w:rsid w:val="00D5600A"/>
    <w:rsid w:val="00D729DB"/>
    <w:rsid w:val="00D9549A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D14E3"/>
    <w:rsid w:val="00ED3552"/>
    <w:rsid w:val="00EF56C5"/>
    <w:rsid w:val="00F00A87"/>
    <w:rsid w:val="00F07ED4"/>
    <w:rsid w:val="00F23B2D"/>
    <w:rsid w:val="00F33DB1"/>
    <w:rsid w:val="00F46DCD"/>
    <w:rsid w:val="00F670FD"/>
    <w:rsid w:val="00F67D26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694E-A380-47CF-A2FC-F9DE8DCF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т</cp:lastModifiedBy>
  <cp:revision>4</cp:revision>
  <cp:lastPrinted>2020-06-30T12:11:00Z</cp:lastPrinted>
  <dcterms:created xsi:type="dcterms:W3CDTF">2020-08-18T06:32:00Z</dcterms:created>
  <dcterms:modified xsi:type="dcterms:W3CDTF">2020-08-25T07:43:00Z</dcterms:modified>
</cp:coreProperties>
</file>